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16"/>
      </w:tblGrid>
      <w:tr w:rsidR="002F3D6A" w:rsidRPr="002F3D6A" w14:paraId="4D2C6DDD" w14:textId="77777777" w:rsidTr="002F3D6A">
        <w:tc>
          <w:tcPr>
            <w:tcW w:w="9209" w:type="dxa"/>
          </w:tcPr>
          <w:p w14:paraId="0C845E90" w14:textId="77777777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2F3D6A">
              <w:rPr>
                <w:rFonts w:ascii="Times New Roman" w:hAnsi="Times New Roman" w:cs="Times New Roman"/>
                <w:b/>
                <w:bCs/>
              </w:rPr>
              <w:t>Figure 1</w:t>
            </w:r>
          </w:p>
        </w:tc>
      </w:tr>
      <w:tr w:rsidR="002F3D6A" w:rsidRPr="002F3D6A" w14:paraId="04C14C5F" w14:textId="77777777" w:rsidTr="002F3D6A">
        <w:tc>
          <w:tcPr>
            <w:tcW w:w="9209" w:type="dxa"/>
          </w:tcPr>
          <w:p w14:paraId="3C7F8FED" w14:textId="77777777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2F3D6A">
              <w:rPr>
                <w:rFonts w:ascii="Times New Roman" w:hAnsi="Times New Roman" w:cs="Times New Roman"/>
                <w:i/>
                <w:iCs/>
              </w:rPr>
              <w:t>Violin plots of 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for every model on ACT and ECLSK science datasets</w:t>
            </w:r>
          </w:p>
        </w:tc>
      </w:tr>
      <w:tr w:rsidR="002F3D6A" w:rsidRPr="002F3D6A" w14:paraId="16A70DFC" w14:textId="77777777" w:rsidTr="002F3D6A">
        <w:tc>
          <w:tcPr>
            <w:tcW w:w="9209" w:type="dxa"/>
          </w:tcPr>
          <w:p w14:paraId="069B80C1" w14:textId="12EA50E9" w:rsidR="002F3D6A" w:rsidRPr="002F3D6A" w:rsidRDefault="000D22FE" w:rsidP="00D72EB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0D22FE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422EC50C" wp14:editId="4FC85B6D">
                  <wp:extent cx="5713159" cy="2399386"/>
                  <wp:effectExtent l="0" t="0" r="1905" b="1270"/>
                  <wp:docPr id="2502772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277226" name=""/>
                          <pic:cNvPicPr/>
                        </pic:nvPicPr>
                        <pic:blipFill rotWithShape="1">
                          <a:blip r:embed="rId7"/>
                          <a:srcRect l="1021" t="1824" r="821"/>
                          <a:stretch/>
                        </pic:blipFill>
                        <pic:spPr bwMode="auto">
                          <a:xfrm>
                            <a:off x="0" y="0"/>
                            <a:ext cx="5724752" cy="24042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F3D6A"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</w:p>
        </w:tc>
      </w:tr>
      <w:tr w:rsidR="002F3D6A" w:rsidRPr="002F3D6A" w14:paraId="4B64A120" w14:textId="77777777" w:rsidTr="002F3D6A">
        <w:tc>
          <w:tcPr>
            <w:tcW w:w="9209" w:type="dxa"/>
          </w:tcPr>
          <w:p w14:paraId="21D033EC" w14:textId="6019F4C0" w:rsidR="002F3D6A" w:rsidRPr="002F3D6A" w:rsidRDefault="002F3D6A" w:rsidP="00D72EB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2F3D6A">
              <w:rPr>
                <w:rFonts w:ascii="Times New Roman" w:hAnsi="Times New Roman" w:cs="Times New Roman"/>
                <w:i/>
                <w:iCs/>
              </w:rPr>
              <w:t>Note: 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D6A">
              <w:rPr>
                <w:rFonts w:ascii="Times New Roman" w:hAnsi="Times New Roman" w:cs="Times New Roman"/>
              </w:rPr>
              <w:t>over ten</w:t>
            </w:r>
            <w:r w:rsidRPr="002F3D6A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2F3D6A">
              <w:rPr>
                <w:rFonts w:ascii="Times New Roman" w:hAnsi="Times New Roman" w:cs="Times New Roman"/>
              </w:rPr>
              <w:t xml:space="preserve">times 10-CV (100 folds). Black dots indicate mean </w:t>
            </w:r>
            <w:r w:rsidRPr="002F3D6A">
              <w:rPr>
                <w:rFonts w:ascii="Times New Roman" w:hAnsi="Times New Roman" w:cs="Times New Roman"/>
                <w:i/>
                <w:iCs/>
              </w:rPr>
              <w:t>R</w:t>
            </w:r>
            <w:r w:rsidRPr="002F3D6A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. </w:t>
            </w:r>
            <w:r>
              <w:rPr>
                <w:rFonts w:ascii="Times New Roman" w:hAnsi="Times New Roman" w:cs="Times New Roman"/>
              </w:rPr>
              <w:t>Red, blue, yellow and green violins indicate GLMM tree, M-BART, most accurate PPD-based BA tree, and most accurate smearing-based BA tree</w:t>
            </w:r>
            <w:r w:rsidR="007271F5">
              <w:rPr>
                <w:rFonts w:ascii="Times New Roman" w:hAnsi="Times New Roman" w:cs="Times New Roman"/>
              </w:rPr>
              <w:t xml:space="preserve"> </w:t>
            </w:r>
            <w:r w:rsidR="007271F5" w:rsidRPr="007271F5">
              <w:rPr>
                <w:rFonts w:ascii="Times New Roman" w:hAnsi="Times New Roman" w:cs="Times New Roman"/>
              </w:rPr>
              <w:t>respectively</w:t>
            </w:r>
            <w:r w:rsidR="007271F5">
              <w:rPr>
                <w:rFonts w:ascii="Times New Roman" w:hAnsi="Times New Roman" w:cs="Times New Roman"/>
              </w:rPr>
              <w:t>.</w:t>
            </w:r>
          </w:p>
        </w:tc>
      </w:tr>
    </w:tbl>
    <w:p w14:paraId="1DC35ED9" w14:textId="77777777" w:rsidR="003821B8" w:rsidRPr="004636AB" w:rsidRDefault="003821B8">
      <w:pPr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4F707BA1" w14:textId="77777777" w:rsidTr="007271F5">
        <w:tc>
          <w:tcPr>
            <w:tcW w:w="9016" w:type="dxa"/>
          </w:tcPr>
          <w:p w14:paraId="4579098F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bookmarkStart w:id="0" w:name="_Hlk135222784"/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3</w:t>
            </w:r>
          </w:p>
        </w:tc>
      </w:tr>
      <w:tr w:rsidR="007271F5" w:rsidRPr="007271F5" w14:paraId="24DD8084" w14:textId="77777777" w:rsidTr="007271F5">
        <w:tc>
          <w:tcPr>
            <w:tcW w:w="9016" w:type="dxa"/>
          </w:tcPr>
          <w:p w14:paraId="2943B0AC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N o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tree size for every dataset</w:t>
            </w:r>
          </w:p>
        </w:tc>
      </w:tr>
      <w:tr w:rsidR="007271F5" w:rsidRPr="007271F5" w14:paraId="443BDE1D" w14:textId="77777777" w:rsidTr="007271F5">
        <w:tc>
          <w:tcPr>
            <w:tcW w:w="9016" w:type="dxa"/>
          </w:tcPr>
          <w:p w14:paraId="60980D1C" w14:textId="292DCFDD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D8C1492" wp14:editId="5B6610F3">
                  <wp:extent cx="5581934" cy="2418894"/>
                  <wp:effectExtent l="0" t="0" r="0" b="635"/>
                  <wp:docPr id="12081187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18784" name=""/>
                          <pic:cNvPicPr/>
                        </pic:nvPicPr>
                        <pic:blipFill rotWithShape="1">
                          <a:blip r:embed="rId8"/>
                          <a:srcRect t="7380"/>
                          <a:stretch/>
                        </pic:blipFill>
                        <pic:spPr bwMode="auto">
                          <a:xfrm>
                            <a:off x="0" y="0"/>
                            <a:ext cx="5586381" cy="24208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63970499" w14:textId="77777777" w:rsidTr="007271F5">
        <w:tc>
          <w:tcPr>
            <w:tcW w:w="9016" w:type="dxa"/>
          </w:tcPr>
          <w:p w14:paraId="47C4CA70" w14:textId="77777777" w:rsidR="007271F5" w:rsidRPr="007271F5" w:rsidRDefault="007271F5" w:rsidP="00AF1BCA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 xml:space="preserve">Note: </w:t>
            </w:r>
            <w:r w:rsidRPr="00166044">
              <w:rPr>
                <w:rFonts w:ascii="Times New Roman" w:hAnsi="Times New Roman" w:cs="Times New Roman"/>
              </w:rPr>
              <w:t>R</w:t>
            </w:r>
            <w:r w:rsidRPr="001660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6044">
              <w:rPr>
                <w:rFonts w:ascii="Times New Roman" w:hAnsi="Times New Roman" w:cs="Times New Roman"/>
              </w:rPr>
              <w:t xml:space="preserve"> (left) and tree size (right) over ten times 10-CV (100 folds) for all BA GLMM models on all seven datasets. Blue dotted line marked by “GLMM” marks the median R</w:t>
            </w:r>
            <w:r w:rsidRPr="001660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6044">
              <w:rPr>
                <w:rFonts w:ascii="Times New Roman" w:hAnsi="Times New Roman" w:cs="Times New Roman"/>
              </w:rPr>
              <w:t xml:space="preserve"> or tree size of GLMM models. Red dotted line marked by “BART” marks the median R</w:t>
            </w:r>
            <w:r w:rsidRPr="001660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6044">
              <w:rPr>
                <w:rFonts w:ascii="Times New Roman" w:hAnsi="Times New Roman" w:cs="Times New Roman"/>
              </w:rPr>
              <w:t xml:space="preserve"> of BART model. Red dots connected by red solid line indicate median R</w:t>
            </w:r>
            <w:r w:rsidRPr="00166044">
              <w:rPr>
                <w:rFonts w:ascii="Times New Roman" w:hAnsi="Times New Roman" w:cs="Times New Roman"/>
                <w:vertAlign w:val="superscript"/>
              </w:rPr>
              <w:t>2</w:t>
            </w:r>
            <w:r w:rsidRPr="00166044">
              <w:rPr>
                <w:rFonts w:ascii="Times New Roman" w:hAnsi="Times New Roman" w:cs="Times New Roman"/>
              </w:rPr>
              <w:t xml:space="preserve"> or tree size.</w:t>
            </w:r>
          </w:p>
        </w:tc>
      </w:tr>
      <w:bookmarkEnd w:id="0"/>
    </w:tbl>
    <w:p w14:paraId="1232688E" w14:textId="77777777" w:rsidR="000B534B" w:rsidRPr="004636AB" w:rsidRDefault="000B534B">
      <w:pPr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1909A929" w14:textId="77777777" w:rsidTr="007271F5">
        <w:tc>
          <w:tcPr>
            <w:tcW w:w="9016" w:type="dxa"/>
          </w:tcPr>
          <w:p w14:paraId="315806CD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bookmarkStart w:id="1" w:name="_Hlk135223205"/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4</w:t>
            </w:r>
          </w:p>
        </w:tc>
      </w:tr>
      <w:tr w:rsidR="007271F5" w:rsidRPr="007271F5" w14:paraId="2229CB79" w14:textId="77777777" w:rsidTr="007271F5">
        <w:tc>
          <w:tcPr>
            <w:tcW w:w="9016" w:type="dxa"/>
          </w:tcPr>
          <w:p w14:paraId="22AB56B3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p</w:t>
            </w:r>
            <w:r w:rsidRPr="007271F5">
              <w:rPr>
                <w:rFonts w:ascii="Times New Roman" w:hAnsi="Times New Roman" w:cs="Times New Roman"/>
                <w:i/>
                <w:iCs/>
                <w:vertAlign w:val="subscript"/>
              </w:rPr>
              <w:t>alt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tree size for every dataset</w:t>
            </w:r>
          </w:p>
        </w:tc>
      </w:tr>
      <w:tr w:rsidR="007271F5" w:rsidRPr="007271F5" w14:paraId="2F868AFE" w14:textId="77777777" w:rsidTr="007271F5">
        <w:tc>
          <w:tcPr>
            <w:tcW w:w="9016" w:type="dxa"/>
          </w:tcPr>
          <w:p w14:paraId="386FAE82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4829EABB" wp14:editId="0B1ED736">
                  <wp:extent cx="5731510" cy="2679700"/>
                  <wp:effectExtent l="0" t="0" r="2540" b="6350"/>
                  <wp:docPr id="274197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1972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238BE055" w14:textId="77777777" w:rsidTr="007271F5">
        <w:tc>
          <w:tcPr>
            <w:tcW w:w="9016" w:type="dxa"/>
          </w:tcPr>
          <w:p w14:paraId="578EFCFA" w14:textId="77777777" w:rsidR="007271F5" w:rsidRPr="007271F5" w:rsidRDefault="007271F5" w:rsidP="00B90934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 xml:space="preserve">Note: </w:t>
            </w:r>
            <w:r w:rsidRPr="00DB18BB">
              <w:rPr>
                <w:rFonts w:ascii="Times New Roman" w:hAnsi="Times New Roman" w:cs="Times New Roman"/>
              </w:rPr>
              <w:t>R</w:t>
            </w:r>
            <w:r w:rsidRPr="00DB18BB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18BB">
              <w:rPr>
                <w:rFonts w:ascii="Times New Roman" w:hAnsi="Times New Roman" w:cs="Times New Roman"/>
              </w:rPr>
              <w:t xml:space="preserve"> (left) and tree size (right) over ten times 10-CV (100 folds) for all BA GLMM models on all seven datasets. Blue dotted line marked by “GLMM” marks the median R</w:t>
            </w:r>
            <w:r w:rsidRPr="00DB18BB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18BB">
              <w:rPr>
                <w:rFonts w:ascii="Times New Roman" w:hAnsi="Times New Roman" w:cs="Times New Roman"/>
              </w:rPr>
              <w:t xml:space="preserve"> or tree size of GLMM models. Red dotted line marked by “BART” marks the median R</w:t>
            </w:r>
            <w:r w:rsidRPr="00DB18BB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18BB">
              <w:rPr>
                <w:rFonts w:ascii="Times New Roman" w:hAnsi="Times New Roman" w:cs="Times New Roman"/>
              </w:rPr>
              <w:t xml:space="preserve"> of BART model. Red dots connected by red solid line indicate median R</w:t>
            </w:r>
            <w:r w:rsidRPr="00DB18BB">
              <w:rPr>
                <w:rFonts w:ascii="Times New Roman" w:hAnsi="Times New Roman" w:cs="Times New Roman"/>
                <w:vertAlign w:val="superscript"/>
              </w:rPr>
              <w:t>2</w:t>
            </w:r>
            <w:r w:rsidRPr="00DB18BB">
              <w:rPr>
                <w:rFonts w:ascii="Times New Roman" w:hAnsi="Times New Roman" w:cs="Times New Roman"/>
              </w:rPr>
              <w:t xml:space="preserve"> or tree size.</w:t>
            </w:r>
          </w:p>
        </w:tc>
      </w:tr>
      <w:bookmarkEnd w:id="1"/>
    </w:tbl>
    <w:p w14:paraId="754A37B0" w14:textId="77777777" w:rsidR="00804D16" w:rsidRPr="004636AB" w:rsidRDefault="00804D16">
      <w:pPr>
        <w:rPr>
          <w:rFonts w:ascii="Times New Roman" w:hAnsi="Times New Roman" w:cs="Times New Roman"/>
          <w:i/>
          <w:iCs/>
        </w:rPr>
      </w:pPr>
      <w:r w:rsidRPr="004636AB"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0E4217D4" w14:textId="77777777" w:rsidTr="007271F5">
        <w:tc>
          <w:tcPr>
            <w:tcW w:w="9016" w:type="dxa"/>
          </w:tcPr>
          <w:p w14:paraId="0FCEDEB2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2</w:t>
            </w:r>
          </w:p>
        </w:tc>
      </w:tr>
      <w:tr w:rsidR="007271F5" w:rsidRPr="007271F5" w14:paraId="37F99156" w14:textId="77777777" w:rsidTr="007271F5">
        <w:tc>
          <w:tcPr>
            <w:tcW w:w="9016" w:type="dxa"/>
          </w:tcPr>
          <w:p w14:paraId="1898C63B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f GLMM, M-BART, and most accurate BA GLMM models on ACT and ECLSK science datasets.</w:t>
            </w:r>
          </w:p>
        </w:tc>
      </w:tr>
      <w:tr w:rsidR="007271F5" w:rsidRPr="007271F5" w14:paraId="277A592C" w14:textId="77777777" w:rsidTr="007271F5">
        <w:tc>
          <w:tcPr>
            <w:tcW w:w="9016" w:type="dxa"/>
          </w:tcPr>
          <w:p w14:paraId="7C496A27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  <w:noProof/>
              </w:rPr>
              <w:drawing>
                <wp:inline distT="0" distB="0" distL="0" distR="0" wp14:anchorId="5BF99E1A" wp14:editId="1233298F">
                  <wp:extent cx="5731510" cy="2574290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0D1AE616" w14:textId="77777777" w:rsidTr="007271F5">
        <w:tc>
          <w:tcPr>
            <w:tcW w:w="9016" w:type="dxa"/>
          </w:tcPr>
          <w:p w14:paraId="1BBBC255" w14:textId="77777777" w:rsidR="007271F5" w:rsidRPr="007271F5" w:rsidRDefault="007271F5" w:rsidP="000410FE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10 times 10-CV results i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per model. Bars over boxplots indicate results of Tukey tests. ns: not significant, *: p &lt; .05, **: p &lt; .01, **: p &lt; .01, ***: p &lt; .001, ****: p &lt; .0001. </w:t>
            </w:r>
          </w:p>
        </w:tc>
      </w:tr>
    </w:tbl>
    <w:p w14:paraId="44800DC3" w14:textId="2B345027" w:rsidR="00C86916" w:rsidRPr="004636AB" w:rsidRDefault="00C86916" w:rsidP="003821B8">
      <w:pPr>
        <w:spacing w:line="480" w:lineRule="auto"/>
        <w:rPr>
          <w:rFonts w:ascii="Times New Roman" w:hAnsi="Times New Roman" w:cs="Times New Roman"/>
          <w:b/>
          <w:bCs/>
        </w:rPr>
      </w:pPr>
      <w:r w:rsidRPr="004636AB">
        <w:rPr>
          <w:rFonts w:ascii="Times New Roman" w:hAnsi="Times New Roman" w:cs="Times New Roman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2F3150D4" w14:textId="77777777" w:rsidTr="007271F5">
        <w:tc>
          <w:tcPr>
            <w:tcW w:w="9016" w:type="dxa"/>
          </w:tcPr>
          <w:p w14:paraId="38BC69BD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bookmarkStart w:id="2" w:name="_Hlk128510335"/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Table Appendix 1</w:t>
            </w:r>
          </w:p>
        </w:tc>
      </w:tr>
      <w:tr w:rsidR="007271F5" w:rsidRPr="007271F5" w14:paraId="3ABF515C" w14:textId="77777777" w:rsidTr="007271F5">
        <w:tc>
          <w:tcPr>
            <w:tcW w:w="9016" w:type="dxa"/>
          </w:tcPr>
          <w:p w14:paraId="11F68E57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and standard deviation for every model on every dataset</w:t>
            </w:r>
            <w:r w:rsidRPr="007271F5">
              <w:rPr>
                <w:rFonts w:ascii="Times New Roman" w:hAnsi="Times New Roman" w:cs="Times New Roman"/>
                <w:i/>
                <w:iCs/>
              </w:rPr>
              <w:br/>
            </w: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460E59" wp14:editId="5DA13C5B">
                  <wp:extent cx="4328795" cy="3635695"/>
                  <wp:effectExtent l="0" t="0" r="0" b="317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9357"/>
                          <a:stretch/>
                        </pic:blipFill>
                        <pic:spPr bwMode="auto">
                          <a:xfrm>
                            <a:off x="0" y="0"/>
                            <a:ext cx="4349912" cy="3653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33BAC5E1" w14:textId="77777777" w:rsidTr="007271F5">
        <w:tc>
          <w:tcPr>
            <w:tcW w:w="9016" w:type="dxa"/>
          </w:tcPr>
          <w:p w14:paraId="58A10146" w14:textId="77777777" w:rsidR="007271F5" w:rsidRPr="007271F5" w:rsidRDefault="007271F5" w:rsidP="00403FC5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M</w:t>
            </w:r>
            <w:r w:rsidRPr="007271F5">
              <w:rPr>
                <w:rFonts w:ascii="Times New Roman" w:hAnsi="Times New Roman" w:cs="Times New Roman"/>
              </w:rPr>
              <w:t xml:space="preserve"> is mean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SD</w:t>
            </w:r>
            <w:r w:rsidRPr="007271F5">
              <w:rPr>
                <w:rFonts w:ascii="Times New Roman" w:hAnsi="Times New Roman" w:cs="Times New Roman"/>
              </w:rPr>
              <w:t xml:space="preserve"> is standard deviation.</w:t>
            </w:r>
          </w:p>
        </w:tc>
      </w:tr>
    </w:tbl>
    <w:p w14:paraId="563F0D37" w14:textId="77777777" w:rsidR="0080124B" w:rsidRPr="004636AB" w:rsidRDefault="0080124B" w:rsidP="003821B8">
      <w:pPr>
        <w:spacing w:line="480" w:lineRule="auto"/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71F5" w:rsidRPr="007271F5" w14:paraId="38D31F26" w14:textId="77777777" w:rsidTr="007271F5">
        <w:tc>
          <w:tcPr>
            <w:tcW w:w="9016" w:type="dxa"/>
          </w:tcPr>
          <w:p w14:paraId="683E4B14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Table Appendix 2</w:t>
            </w:r>
          </w:p>
        </w:tc>
      </w:tr>
      <w:tr w:rsidR="007271F5" w:rsidRPr="007271F5" w14:paraId="4D5E4ACB" w14:textId="77777777" w:rsidTr="007271F5">
        <w:tc>
          <w:tcPr>
            <w:tcW w:w="9016" w:type="dxa"/>
          </w:tcPr>
          <w:p w14:paraId="165EC954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Mean tree size and standard deviation for every model on every dataset</w:t>
            </w:r>
            <w:r w:rsidRPr="007271F5">
              <w:rPr>
                <w:rFonts w:ascii="Times New Roman" w:hAnsi="Times New Roman" w:cs="Times New Roman"/>
                <w:i/>
                <w:iCs/>
              </w:rPr>
              <w:br/>
            </w: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63AB35" wp14:editId="77ABE166">
                  <wp:extent cx="4362450" cy="3732991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737" cy="376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7B4CEE6C" w14:textId="77777777" w:rsidTr="007271F5">
        <w:tc>
          <w:tcPr>
            <w:tcW w:w="9016" w:type="dxa"/>
          </w:tcPr>
          <w:p w14:paraId="35683F30" w14:textId="77777777" w:rsidR="007271F5" w:rsidRPr="007271F5" w:rsidRDefault="007271F5" w:rsidP="006F3EF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M</w:t>
            </w:r>
            <w:r w:rsidRPr="007271F5">
              <w:rPr>
                <w:rFonts w:ascii="Times New Roman" w:hAnsi="Times New Roman" w:cs="Times New Roman"/>
              </w:rPr>
              <w:t xml:space="preserve"> is mean tree size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>over ten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7271F5">
              <w:rPr>
                <w:rFonts w:ascii="Times New Roman" w:hAnsi="Times New Roman" w:cs="Times New Roman"/>
              </w:rPr>
              <w:t xml:space="preserve">times 10-CV (100 folds). </w:t>
            </w:r>
            <w:r w:rsidRPr="007271F5">
              <w:rPr>
                <w:rFonts w:ascii="Times New Roman" w:hAnsi="Times New Roman" w:cs="Times New Roman"/>
                <w:i/>
                <w:iCs/>
              </w:rPr>
              <w:t>SD</w:t>
            </w:r>
            <w:r w:rsidRPr="007271F5">
              <w:rPr>
                <w:rFonts w:ascii="Times New Roman" w:hAnsi="Times New Roman" w:cs="Times New Roman"/>
              </w:rPr>
              <w:t xml:space="preserve"> is standard deviation.</w:t>
            </w:r>
          </w:p>
        </w:tc>
      </w:tr>
    </w:tbl>
    <w:p w14:paraId="43015766" w14:textId="77777777" w:rsidR="0080124B" w:rsidRPr="004636AB" w:rsidRDefault="0080124B" w:rsidP="003821B8">
      <w:pPr>
        <w:spacing w:line="480" w:lineRule="auto"/>
        <w:rPr>
          <w:rFonts w:ascii="Times New Roman" w:hAnsi="Times New Roman" w:cs="Times New Roman"/>
        </w:rPr>
      </w:pPr>
      <w:r w:rsidRPr="004636AB">
        <w:rPr>
          <w:rFonts w:ascii="Times New Roman" w:hAnsi="Times New Roman" w:cs="Times New Roman"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7271F5" w:rsidRPr="007271F5" w14:paraId="75169D47" w14:textId="77777777" w:rsidTr="007271F5">
        <w:tc>
          <w:tcPr>
            <w:tcW w:w="9209" w:type="dxa"/>
          </w:tcPr>
          <w:bookmarkEnd w:id="2"/>
          <w:p w14:paraId="29F9F41C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  <w:b/>
                <w:bCs/>
              </w:rPr>
            </w:pPr>
            <w:r w:rsidRPr="007271F5">
              <w:rPr>
                <w:rFonts w:ascii="Times New Roman" w:hAnsi="Times New Roman" w:cs="Times New Roman"/>
                <w:b/>
                <w:bCs/>
              </w:rPr>
              <w:lastRenderedPageBreak/>
              <w:t>Figure Appendix 3</w:t>
            </w:r>
          </w:p>
        </w:tc>
      </w:tr>
      <w:tr w:rsidR="007271F5" w:rsidRPr="007271F5" w14:paraId="35108D91" w14:textId="77777777" w:rsidTr="007271F5">
        <w:tc>
          <w:tcPr>
            <w:tcW w:w="9209" w:type="dxa"/>
          </w:tcPr>
          <w:p w14:paraId="7F9C9517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Effect of p</w:t>
            </w:r>
            <w:r w:rsidRPr="007271F5">
              <w:rPr>
                <w:rFonts w:ascii="Times New Roman" w:hAnsi="Times New Roman" w:cs="Times New Roman"/>
                <w:i/>
                <w:iCs/>
                <w:vertAlign w:val="subscript"/>
              </w:rPr>
              <w:t>alt</w:t>
            </w:r>
            <w:r w:rsidRPr="007271F5">
              <w:rPr>
                <w:rFonts w:ascii="Times New Roman" w:hAnsi="Times New Roman" w:cs="Times New Roman"/>
                <w:i/>
                <w:iCs/>
              </w:rPr>
              <w:t xml:space="preserve"> on tree size for every model grouped by N</w:t>
            </w:r>
          </w:p>
        </w:tc>
      </w:tr>
      <w:tr w:rsidR="007271F5" w:rsidRPr="007271F5" w14:paraId="297BC3C5" w14:textId="77777777" w:rsidTr="007271F5">
        <w:tc>
          <w:tcPr>
            <w:tcW w:w="9209" w:type="dxa"/>
          </w:tcPr>
          <w:p w14:paraId="5713B10A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EF833F" wp14:editId="418AD7C3">
                  <wp:extent cx="5731510" cy="2153285"/>
                  <wp:effectExtent l="0" t="0" r="2540" b="0"/>
                  <wp:docPr id="11300982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00982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30A45221" w14:textId="77777777" w:rsidTr="007271F5">
        <w:tc>
          <w:tcPr>
            <w:tcW w:w="9209" w:type="dxa"/>
          </w:tcPr>
          <w:p w14:paraId="0C122F11" w14:textId="77777777" w:rsidR="007271F5" w:rsidRPr="007271F5" w:rsidRDefault="007271F5" w:rsidP="00FE1022">
            <w:pPr>
              <w:spacing w:line="480" w:lineRule="auto"/>
              <w:rPr>
                <w:rFonts w:ascii="Times New Roman" w:hAnsi="Times New Roman" w:cs="Times New Roman"/>
                <w:i/>
                <w:iCs/>
              </w:rPr>
            </w:pPr>
            <w:r w:rsidRPr="007271F5">
              <w:rPr>
                <w:rFonts w:ascii="Times New Roman" w:hAnsi="Times New Roman" w:cs="Times New Roman"/>
                <w:i/>
                <w:iCs/>
              </w:rPr>
              <w:t>Note: Blue dotted line marked by “GLMM” marks the median tree size of GLMM model. Red dots connected by red solid line indicate median tree size.</w:t>
            </w:r>
          </w:p>
        </w:tc>
      </w:tr>
    </w:tbl>
    <w:p w14:paraId="2203EC8E" w14:textId="77777777" w:rsidR="002261D5" w:rsidRPr="004636AB" w:rsidRDefault="002261D5">
      <w:pPr>
        <w:rPr>
          <w:rFonts w:ascii="Times New Roman" w:hAnsi="Times New Roman" w:cs="Times New Roman"/>
          <w:i/>
          <w:iCs/>
        </w:rPr>
      </w:pPr>
      <w:r w:rsidRPr="004636AB">
        <w:rPr>
          <w:rFonts w:ascii="Times New Roman" w:hAnsi="Times New Roman" w:cs="Times New Roman"/>
          <w:i/>
          <w:iCs/>
        </w:rPr>
        <w:br w:type="page"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47"/>
      </w:tblGrid>
      <w:tr w:rsidR="007271F5" w:rsidRPr="007271F5" w14:paraId="42C7C703" w14:textId="77777777" w:rsidTr="007271F5">
        <w:tc>
          <w:tcPr>
            <w:tcW w:w="9918" w:type="dxa"/>
          </w:tcPr>
          <w:p w14:paraId="27B41649" w14:textId="77777777" w:rsidR="007271F5" w:rsidRPr="007271F5" w:rsidRDefault="007271F5" w:rsidP="00E16E2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Table 1</w:t>
            </w:r>
          </w:p>
        </w:tc>
      </w:tr>
      <w:tr w:rsidR="007271F5" w:rsidRPr="007271F5" w14:paraId="4B4D5713" w14:textId="77777777" w:rsidTr="007271F5">
        <w:tc>
          <w:tcPr>
            <w:tcW w:w="9918" w:type="dxa"/>
          </w:tcPr>
          <w:p w14:paraId="052A856D" w14:textId="77777777" w:rsidR="007271F5" w:rsidRPr="007271F5" w:rsidRDefault="007271F5" w:rsidP="00E16E2B">
            <w:pPr>
              <w:spacing w:line="480" w:lineRule="auto"/>
            </w:pPr>
            <w:r w:rsidRPr="007271F5">
              <w:rPr>
                <w:rFonts w:ascii="Times New Roman" w:eastAsia="Calibri" w:hAnsi="Times New Roman" w:cs="Times New Roman"/>
              </w:rPr>
              <w:t xml:space="preserve"> 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and Tree Size for ACT and ECLSK science datasets</w:t>
            </w:r>
            <w:r w:rsidRPr="007271F5">
              <w:t xml:space="preserve"> </w:t>
            </w:r>
          </w:p>
        </w:tc>
      </w:tr>
      <w:tr w:rsidR="007271F5" w:rsidRPr="007271F5" w14:paraId="693CC12A" w14:textId="77777777" w:rsidTr="007271F5">
        <w:tc>
          <w:tcPr>
            <w:tcW w:w="9918" w:type="dxa"/>
          </w:tcPr>
          <w:p w14:paraId="711261BF" w14:textId="63E5DD92" w:rsidR="007271F5" w:rsidRPr="007271F5" w:rsidRDefault="003952EF" w:rsidP="00E16E2B">
            <w:pPr>
              <w:spacing w:line="480" w:lineRule="auto"/>
            </w:pPr>
            <w:r>
              <w:rPr>
                <w:noProof/>
              </w:rPr>
              <w:drawing>
                <wp:inline distT="0" distB="0" distL="0" distR="0" wp14:anchorId="0B6A01C8" wp14:editId="44BACC9F">
                  <wp:extent cx="6179819" cy="1103200"/>
                  <wp:effectExtent l="0" t="0" r="0" b="1905"/>
                  <wp:docPr id="1280896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50" b="13722"/>
                          <a:stretch/>
                        </pic:blipFill>
                        <pic:spPr bwMode="auto">
                          <a:xfrm>
                            <a:off x="0" y="0"/>
                            <a:ext cx="6268079" cy="1118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4479B652" w14:textId="77777777" w:rsidTr="007271F5">
        <w:tc>
          <w:tcPr>
            <w:tcW w:w="9918" w:type="dxa"/>
          </w:tcPr>
          <w:p w14:paraId="5ACB4DEF" w14:textId="77777777" w:rsidR="007271F5" w:rsidRPr="007271F5" w:rsidRDefault="007271F5" w:rsidP="00E16E2B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Note. </w:t>
            </w:r>
            <w:r w:rsidRPr="007271F5">
              <w:rPr>
                <w:rFonts w:ascii="Times New Roman" w:eastAsia="Calibri" w:hAnsi="Times New Roman" w:cs="Times New Roman"/>
              </w:rPr>
              <w:t>For PPD- and Smearing-based BA trees, only the model with the highest R</w:t>
            </w:r>
            <w:r w:rsidRPr="007271F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</w:rPr>
              <w:t xml:space="preserve"> is displayed here. For the complete results see Appendix 1 and Appendix 2.</w:t>
            </w:r>
          </w:p>
        </w:tc>
      </w:tr>
    </w:tbl>
    <w:p w14:paraId="660D7F35" w14:textId="77777777" w:rsidR="003952EF" w:rsidRDefault="003952EF" w:rsidP="00AD5541">
      <w:pPr>
        <w:spacing w:line="480" w:lineRule="auto"/>
        <w:rPr>
          <w:rFonts w:ascii="Times New Roman" w:eastAsia="Calibri" w:hAnsi="Times New Roman" w:cs="Times New Roman"/>
          <w:b/>
          <w:bCs/>
        </w:rPr>
      </w:pPr>
    </w:p>
    <w:p w14:paraId="02958F93" w14:textId="4A4E0C49" w:rsidR="00AD5541" w:rsidRPr="00AD5541" w:rsidRDefault="003952EF" w:rsidP="00AD5541">
      <w:pPr>
        <w:spacing w:line="480" w:lineRule="auto"/>
        <w:rPr>
          <w:rFonts w:ascii="Times New Roman" w:eastAsia="Calibri" w:hAnsi="Times New Roman" w:cs="Times New Roman"/>
          <w:b/>
          <w:bCs/>
        </w:rPr>
      </w:pPr>
      <w:r>
        <w:rPr>
          <w:rFonts w:ascii="Times New Roman" w:eastAsia="Calibri" w:hAnsi="Times New Roman" w:cs="Times New Roman"/>
        </w:rPr>
        <w:t xml:space="preserve">Tables created with </w:t>
      </w:r>
      <w:proofErr w:type="spellStart"/>
      <w:r>
        <w:rPr>
          <w:rFonts w:ascii="Times New Roman" w:eastAsia="Calibri" w:hAnsi="Times New Roman" w:cs="Times New Roman"/>
        </w:rPr>
        <w:t>gofactr</w:t>
      </w:r>
      <w:proofErr w:type="spellEnd"/>
      <w:r w:rsidR="00AD5541" w:rsidRPr="00AD5541">
        <w:rPr>
          <w:rFonts w:ascii="Times New Roman" w:eastAsia="Calibri" w:hAnsi="Times New Roman" w:cs="Times New Roman"/>
          <w:b/>
          <w:bCs/>
        </w:rPr>
        <w:br w:type="page"/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26"/>
      </w:tblGrid>
      <w:tr w:rsidR="007271F5" w:rsidRPr="007271F5" w14:paraId="7E243182" w14:textId="77777777" w:rsidTr="007271F5">
        <w:tc>
          <w:tcPr>
            <w:tcW w:w="9209" w:type="dxa"/>
          </w:tcPr>
          <w:p w14:paraId="102F3580" w14:textId="77777777" w:rsidR="007271F5" w:rsidRPr="007271F5" w:rsidRDefault="007271F5" w:rsidP="0029684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b/>
                <w:bCs/>
              </w:rPr>
              <w:lastRenderedPageBreak/>
              <w:t>Table 2</w:t>
            </w:r>
          </w:p>
        </w:tc>
      </w:tr>
      <w:tr w:rsidR="007271F5" w:rsidRPr="007271F5" w14:paraId="19E8D3F4" w14:textId="77777777" w:rsidTr="007271F5">
        <w:tc>
          <w:tcPr>
            <w:tcW w:w="9209" w:type="dxa"/>
          </w:tcPr>
          <w:p w14:paraId="4D8C4967" w14:textId="77777777" w:rsidR="007271F5" w:rsidRPr="007271F5" w:rsidRDefault="007271F5" w:rsidP="0029684D">
            <w:pPr>
              <w:spacing w:line="480" w:lineRule="auto"/>
              <w:rPr>
                <w:rFonts w:ascii="Times New Roman" w:eastAsia="Calibri" w:hAnsi="Times New Roman" w:cs="Times New Roman"/>
                <w:i/>
                <w:iCs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>R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and Tree Size for ACT and ECLSK science datasets where generated data is N</w:t>
            </w:r>
            <w:r w:rsidRPr="007271F5">
              <w:rPr>
                <w:rFonts w:ascii="Times New Roman" w:eastAsia="Calibri" w:hAnsi="Times New Roman" w:cs="Times New Roman"/>
                <w:i/>
                <w:iCs/>
                <w:vertAlign w:val="subscript"/>
              </w:rPr>
              <w:t>gen</w:t>
            </w: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 = 10 times the size of the original dataset</w:t>
            </w:r>
          </w:p>
        </w:tc>
      </w:tr>
      <w:tr w:rsidR="007271F5" w:rsidRPr="007271F5" w14:paraId="780AA862" w14:textId="77777777" w:rsidTr="007271F5">
        <w:tc>
          <w:tcPr>
            <w:tcW w:w="9209" w:type="dxa"/>
          </w:tcPr>
          <w:p w14:paraId="141801D3" w14:textId="77777777" w:rsidR="007271F5" w:rsidRPr="007271F5" w:rsidRDefault="007271F5" w:rsidP="0029684D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33CFF" wp14:editId="2597D86E">
                  <wp:extent cx="5721691" cy="1328204"/>
                  <wp:effectExtent l="0" t="0" r="0" b="5715"/>
                  <wp:docPr id="5943098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38" b="18204"/>
                          <a:stretch/>
                        </pic:blipFill>
                        <pic:spPr bwMode="auto">
                          <a:xfrm>
                            <a:off x="0" y="0"/>
                            <a:ext cx="5721691" cy="132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1F5" w:rsidRPr="007271F5" w14:paraId="036130A1" w14:textId="77777777" w:rsidTr="007271F5">
        <w:tc>
          <w:tcPr>
            <w:tcW w:w="9209" w:type="dxa"/>
          </w:tcPr>
          <w:p w14:paraId="4BEAA24D" w14:textId="77777777" w:rsidR="007271F5" w:rsidRPr="007271F5" w:rsidRDefault="007271F5" w:rsidP="0029684D">
            <w:pPr>
              <w:spacing w:before="180" w:line="480" w:lineRule="auto"/>
              <w:rPr>
                <w:rFonts w:ascii="Times New Roman" w:hAnsi="Times New Roman" w:cs="Times New Roman"/>
              </w:rPr>
            </w:pPr>
            <w:r w:rsidRPr="007271F5">
              <w:rPr>
                <w:rFonts w:ascii="Times New Roman" w:eastAsia="Calibri" w:hAnsi="Times New Roman" w:cs="Times New Roman"/>
                <w:i/>
                <w:iCs/>
              </w:rPr>
              <w:t xml:space="preserve">Note. </w:t>
            </w:r>
            <w:r w:rsidRPr="007271F5">
              <w:rPr>
                <w:rFonts w:ascii="Times New Roman" w:eastAsia="Calibri" w:hAnsi="Times New Roman" w:cs="Times New Roman"/>
              </w:rPr>
              <w:t>For Smearing-based BA GLMM trees, only the model with the highest R</w:t>
            </w:r>
            <w:r w:rsidRPr="007271F5">
              <w:rPr>
                <w:rFonts w:ascii="Times New Roman" w:eastAsia="Calibri" w:hAnsi="Times New Roman" w:cs="Times New Roman"/>
                <w:vertAlign w:val="superscript"/>
              </w:rPr>
              <w:t>2</w:t>
            </w:r>
            <w:r w:rsidRPr="007271F5">
              <w:rPr>
                <w:rFonts w:ascii="Times New Roman" w:eastAsia="Calibri" w:hAnsi="Times New Roman" w:cs="Times New Roman"/>
              </w:rPr>
              <w:t xml:space="preserve"> is displayed here. For the complete results see Appendix 1 and Appendix 2.</w:t>
            </w:r>
          </w:p>
        </w:tc>
      </w:tr>
    </w:tbl>
    <w:p w14:paraId="2442DFDC" w14:textId="77777777" w:rsidR="004636AB" w:rsidRPr="004636AB" w:rsidRDefault="004636AB" w:rsidP="007271F5">
      <w:pPr>
        <w:spacing w:line="480" w:lineRule="auto"/>
        <w:rPr>
          <w:rFonts w:ascii="Times New Roman" w:hAnsi="Times New Roman" w:cs="Times New Roman"/>
        </w:rPr>
      </w:pPr>
    </w:p>
    <w:sectPr w:rsidR="004636AB" w:rsidRPr="004636A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E9DC6" w14:textId="77777777" w:rsidR="007D10E0" w:rsidRDefault="007D10E0" w:rsidP="00450C24">
      <w:pPr>
        <w:spacing w:after="0" w:line="240" w:lineRule="auto"/>
      </w:pPr>
      <w:r>
        <w:separator/>
      </w:r>
    </w:p>
  </w:endnote>
  <w:endnote w:type="continuationSeparator" w:id="0">
    <w:p w14:paraId="08D5107A" w14:textId="77777777" w:rsidR="007D10E0" w:rsidRDefault="007D10E0" w:rsidP="00450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FA15" w14:textId="77777777" w:rsidR="00450C24" w:rsidRDefault="00450C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6110" w14:textId="77777777" w:rsidR="00450C24" w:rsidRDefault="00450C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C992A" w14:textId="77777777" w:rsidR="00450C24" w:rsidRDefault="00450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82F03" w14:textId="77777777" w:rsidR="007D10E0" w:rsidRDefault="007D10E0" w:rsidP="00450C24">
      <w:pPr>
        <w:spacing w:after="0" w:line="240" w:lineRule="auto"/>
      </w:pPr>
      <w:r>
        <w:separator/>
      </w:r>
    </w:p>
  </w:footnote>
  <w:footnote w:type="continuationSeparator" w:id="0">
    <w:p w14:paraId="6A4FDAC0" w14:textId="77777777" w:rsidR="007D10E0" w:rsidRDefault="007D10E0" w:rsidP="00450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E31F8" w14:textId="77777777" w:rsidR="00450C24" w:rsidRDefault="00450C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BB54B" w14:textId="77777777" w:rsidR="00450C24" w:rsidRDefault="00450C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A161E" w14:textId="77777777" w:rsidR="00450C24" w:rsidRDefault="00450C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4B"/>
    <w:rsid w:val="000229FA"/>
    <w:rsid w:val="00033C57"/>
    <w:rsid w:val="000B534B"/>
    <w:rsid w:val="000D22FE"/>
    <w:rsid w:val="001650FC"/>
    <w:rsid w:val="00166044"/>
    <w:rsid w:val="002261D5"/>
    <w:rsid w:val="002E1035"/>
    <w:rsid w:val="002F3D6A"/>
    <w:rsid w:val="002F473D"/>
    <w:rsid w:val="003821B8"/>
    <w:rsid w:val="003952EF"/>
    <w:rsid w:val="00450C24"/>
    <w:rsid w:val="004636AB"/>
    <w:rsid w:val="005A7111"/>
    <w:rsid w:val="00702F31"/>
    <w:rsid w:val="007271F5"/>
    <w:rsid w:val="007D10E0"/>
    <w:rsid w:val="0080124B"/>
    <w:rsid w:val="00804D16"/>
    <w:rsid w:val="00832AA2"/>
    <w:rsid w:val="009173C7"/>
    <w:rsid w:val="00A93B4A"/>
    <w:rsid w:val="00AD5541"/>
    <w:rsid w:val="00B24B2D"/>
    <w:rsid w:val="00B81EC0"/>
    <w:rsid w:val="00BE00E6"/>
    <w:rsid w:val="00C86916"/>
    <w:rsid w:val="00D64C91"/>
    <w:rsid w:val="00D7661A"/>
    <w:rsid w:val="00DB18BB"/>
    <w:rsid w:val="00E24C9C"/>
    <w:rsid w:val="00E65C53"/>
    <w:rsid w:val="00F6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24C8E"/>
  <w15:chartTrackingRefBased/>
  <w15:docId w15:val="{06B082C5-7119-498F-861A-DBC1375D9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50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C24"/>
  </w:style>
  <w:style w:type="paragraph" w:styleId="Footer">
    <w:name w:val="footer"/>
    <w:basedOn w:val="Normal"/>
    <w:link w:val="FooterChar"/>
    <w:uiPriority w:val="99"/>
    <w:unhideWhenUsed/>
    <w:rsid w:val="00450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14C79-56EC-4414-963A-49AD918F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levled</dc:creator>
  <cp:keywords/>
  <dc:description/>
  <cp:lastModifiedBy>David Eleveld</cp:lastModifiedBy>
  <cp:revision>29</cp:revision>
  <dcterms:created xsi:type="dcterms:W3CDTF">2023-02-28T18:11:00Z</dcterms:created>
  <dcterms:modified xsi:type="dcterms:W3CDTF">2023-05-18T19:47:00Z</dcterms:modified>
</cp:coreProperties>
</file>